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支出资本化研究  基于中国资本市场的证据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支出资本化研究  基于中国资本市场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93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研发支出资本化研究  基于中国资本市场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